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D71FD" w14:textId="01E9E6A3" w:rsidR="00661802" w:rsidRDefault="00B22092">
      <w:r w:rsidRPr="00B22092">
        <w:rPr>
          <w:rFonts w:ascii="Calibri" w:eastAsia="Calibri" w:hAnsi="Calibri" w:cs="Times New Roman"/>
          <w:b/>
          <w:noProof/>
          <w:lang w:eastAsia="it-IT"/>
        </w:rPr>
        <w:drawing>
          <wp:inline distT="0" distB="0" distL="0" distR="0" wp14:anchorId="05419F56" wp14:editId="00B7C8F5">
            <wp:extent cx="6120130" cy="12084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D1F3" w14:textId="3F779293" w:rsidR="00A6720B" w:rsidRDefault="00A6720B"/>
    <w:p w14:paraId="5095255A" w14:textId="77777777" w:rsidR="00E17DE3" w:rsidRDefault="00E17DE3" w:rsidP="00BC7F23">
      <w:pPr>
        <w:tabs>
          <w:tab w:val="left" w:pos="3930"/>
        </w:tabs>
        <w:jc w:val="center"/>
      </w:pPr>
    </w:p>
    <w:p w14:paraId="04C6D1E1" w14:textId="2FF62888" w:rsidR="00E17DE3" w:rsidRDefault="00BC7F23" w:rsidP="00E17DE3">
      <w:pPr>
        <w:tabs>
          <w:tab w:val="left" w:pos="39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HEDA </w:t>
      </w:r>
      <w:r w:rsidR="00181965">
        <w:rPr>
          <w:b/>
          <w:sz w:val="28"/>
          <w:szCs w:val="28"/>
          <w:u w:val="single"/>
        </w:rPr>
        <w:t>DI MONITORAGGIO</w:t>
      </w:r>
      <w:r>
        <w:rPr>
          <w:b/>
          <w:sz w:val="28"/>
          <w:szCs w:val="28"/>
          <w:u w:val="single"/>
        </w:rPr>
        <w:t xml:space="preserve"> / alunno B.E.S.</w:t>
      </w:r>
      <w:r w:rsidR="004C6849">
        <w:rPr>
          <w:b/>
          <w:sz w:val="28"/>
          <w:szCs w:val="28"/>
          <w:u w:val="single"/>
        </w:rPr>
        <w:t>- DSA</w:t>
      </w:r>
    </w:p>
    <w:p w14:paraId="5A6E5298" w14:textId="30D453C8" w:rsidR="00E17DE3" w:rsidRDefault="00A6720B" w:rsidP="00E17DE3">
      <w:pPr>
        <w:tabs>
          <w:tab w:val="left" w:pos="393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 w:rsidR="00E17DE3">
        <w:rPr>
          <w:b/>
          <w:sz w:val="24"/>
          <w:szCs w:val="24"/>
        </w:rPr>
        <w:t>S. 201</w:t>
      </w:r>
      <w:r w:rsidR="00DB36A9">
        <w:rPr>
          <w:b/>
          <w:sz w:val="24"/>
          <w:szCs w:val="24"/>
        </w:rPr>
        <w:t>8/2019</w:t>
      </w:r>
      <w:bookmarkStart w:id="0" w:name="_GoBack"/>
      <w:bookmarkEnd w:id="0"/>
    </w:p>
    <w:p w14:paraId="5563715A" w14:textId="77777777" w:rsidR="00E17DE3" w:rsidRPr="00E17DE3" w:rsidRDefault="00E17DE3" w:rsidP="00E17DE3">
      <w:pPr>
        <w:tabs>
          <w:tab w:val="left" w:pos="393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SCUOLA INFANZIA</w:t>
      </w:r>
    </w:p>
    <w:p w14:paraId="63006542" w14:textId="6F6AA765" w:rsidR="00181965" w:rsidRPr="00A5165A" w:rsidRDefault="006E10BC" w:rsidP="00181965">
      <w:pPr>
        <w:tabs>
          <w:tab w:val="left" w:pos="3930"/>
        </w:tabs>
        <w:spacing w:after="0" w:line="240" w:lineRule="auto"/>
        <w:jc w:val="both"/>
      </w:pPr>
      <w:r w:rsidRPr="00A5165A">
        <w:t xml:space="preserve">Rif. </w:t>
      </w:r>
      <w:r w:rsidR="00A6720B" w:rsidRPr="00A5165A">
        <w:t>PDM</w:t>
      </w:r>
      <w:r w:rsidRPr="00A5165A">
        <w:t xml:space="preserve">: </w:t>
      </w:r>
      <w:r w:rsidR="00A6720B" w:rsidRPr="00A5165A">
        <w:rPr>
          <w:b/>
        </w:rPr>
        <w:t>INCLUSIONE E DIFFERENZIAZIONE</w:t>
      </w:r>
      <w:r w:rsidR="00A6720B" w:rsidRPr="00A5165A">
        <w:t xml:space="preserve">/ Riduzione della distanza, in termini di apprendimento, tra gli alunni con Bisogni Educativi Speciali/Disturbo Specifico dell’Apprendimento e il resto della </w:t>
      </w:r>
      <w:r w:rsidR="007E4835">
        <w:t>sezione</w:t>
      </w:r>
      <w:r w:rsidR="00A6720B" w:rsidRPr="00A5165A">
        <w:t>.</w:t>
      </w:r>
    </w:p>
    <w:p w14:paraId="21396D78" w14:textId="77777777" w:rsidR="00A6720B" w:rsidRPr="00A5165A" w:rsidRDefault="00A6720B" w:rsidP="00181965">
      <w:pPr>
        <w:tabs>
          <w:tab w:val="left" w:pos="3930"/>
        </w:tabs>
        <w:spacing w:after="0" w:line="240" w:lineRule="auto"/>
        <w:jc w:val="both"/>
      </w:pPr>
      <w:r w:rsidRPr="00A5165A">
        <w:t>Cognome e nome dell’alunno __________________________________________________</w:t>
      </w:r>
      <w:r w:rsidR="00181965" w:rsidRPr="00A5165A">
        <w:t>______</w:t>
      </w:r>
      <w:r w:rsidR="00A5165A">
        <w:t>_______</w:t>
      </w:r>
    </w:p>
    <w:p w14:paraId="33295BED" w14:textId="77777777" w:rsidR="00181965" w:rsidRDefault="00E17DE3" w:rsidP="00181965">
      <w:pPr>
        <w:pStyle w:val="Paragrafoelenco"/>
        <w:tabs>
          <w:tab w:val="left" w:pos="3930"/>
        </w:tabs>
        <w:spacing w:after="0" w:line="240" w:lineRule="auto"/>
        <w:ind w:left="0"/>
        <w:jc w:val="both"/>
      </w:pPr>
      <w:r>
        <w:t>Sezione ___</w:t>
      </w:r>
      <w:r w:rsidR="00A6720B" w:rsidRPr="00A5165A">
        <w:t>_______________</w:t>
      </w:r>
      <w:r w:rsidR="00181965" w:rsidRPr="00A5165A">
        <w:t>________________________________________________________</w:t>
      </w:r>
      <w:r w:rsidR="00A5165A">
        <w:t>_______</w:t>
      </w:r>
    </w:p>
    <w:p w14:paraId="54B869F0" w14:textId="77777777" w:rsidR="00A5165A" w:rsidRPr="00A5165A" w:rsidRDefault="00A5165A" w:rsidP="00181965">
      <w:pPr>
        <w:pStyle w:val="Paragrafoelenco"/>
        <w:tabs>
          <w:tab w:val="left" w:pos="3930"/>
        </w:tabs>
        <w:spacing w:after="0" w:line="240" w:lineRule="auto"/>
        <w:ind w:left="0"/>
        <w:jc w:val="both"/>
      </w:pPr>
    </w:p>
    <w:p w14:paraId="41C50A08" w14:textId="77777777" w:rsidR="00A6720B" w:rsidRPr="00A5165A" w:rsidRDefault="00A6720B" w:rsidP="00181965">
      <w:pPr>
        <w:pStyle w:val="Paragrafoelenco"/>
        <w:tabs>
          <w:tab w:val="left" w:pos="3930"/>
        </w:tabs>
        <w:spacing w:after="0" w:line="240" w:lineRule="auto"/>
        <w:ind w:left="0"/>
        <w:jc w:val="both"/>
      </w:pPr>
      <w:r w:rsidRPr="00A5165A">
        <w:rPr>
          <w:b/>
        </w:rPr>
        <w:t>Tipologia di Bisogno Educativo Speciale/DSA</w:t>
      </w:r>
      <w:r w:rsidRPr="00A5165A">
        <w:t xml:space="preserve"> ______</w:t>
      </w:r>
      <w:r w:rsidR="00F650DE" w:rsidRPr="00A5165A">
        <w:t>_______________________________</w:t>
      </w:r>
      <w:r w:rsidR="00181965" w:rsidRPr="00A5165A">
        <w:t>______</w:t>
      </w:r>
      <w:r w:rsidR="00A5165A">
        <w:t>_______</w:t>
      </w:r>
    </w:p>
    <w:p w14:paraId="3F1EB9AF" w14:textId="77777777" w:rsidR="00181965" w:rsidRPr="00A5165A" w:rsidRDefault="00181965" w:rsidP="00181965">
      <w:pPr>
        <w:tabs>
          <w:tab w:val="left" w:pos="3930"/>
        </w:tabs>
        <w:spacing w:after="0" w:line="240" w:lineRule="auto"/>
        <w:jc w:val="both"/>
      </w:pPr>
    </w:p>
    <w:p w14:paraId="18C6542E" w14:textId="77777777" w:rsidR="00A6720B" w:rsidRPr="00A5165A" w:rsidRDefault="00A6720B" w:rsidP="00181965">
      <w:pPr>
        <w:tabs>
          <w:tab w:val="left" w:pos="3930"/>
        </w:tabs>
        <w:spacing w:after="0" w:line="240" w:lineRule="auto"/>
        <w:jc w:val="both"/>
      </w:pPr>
      <w:r w:rsidRPr="00A5165A">
        <w:t>__________________________________________________________________________</w:t>
      </w:r>
      <w:r w:rsidR="00181965" w:rsidRPr="00A5165A">
        <w:t>______</w:t>
      </w:r>
      <w:r w:rsidR="00A5165A">
        <w:t>_______</w:t>
      </w:r>
    </w:p>
    <w:p w14:paraId="0B9827E1" w14:textId="77777777" w:rsidR="00BC7F23" w:rsidRPr="00A5165A" w:rsidRDefault="00BC7F23" w:rsidP="00181965">
      <w:pPr>
        <w:tabs>
          <w:tab w:val="left" w:pos="3930"/>
        </w:tabs>
        <w:spacing w:after="0" w:line="240" w:lineRule="auto"/>
        <w:jc w:val="both"/>
      </w:pPr>
    </w:p>
    <w:p w14:paraId="673E9AEF" w14:textId="77777777" w:rsidR="006E10BC" w:rsidRPr="00A5165A" w:rsidRDefault="006E10BC" w:rsidP="00181965">
      <w:pPr>
        <w:tabs>
          <w:tab w:val="left" w:pos="3930"/>
        </w:tabs>
        <w:spacing w:after="0" w:line="240" w:lineRule="auto"/>
        <w:jc w:val="both"/>
        <w:rPr>
          <w:u w:val="single"/>
        </w:rPr>
      </w:pPr>
      <w:r w:rsidRPr="00A5165A">
        <w:rPr>
          <w:u w:val="single"/>
        </w:rPr>
        <w:t>L’alunno</w:t>
      </w:r>
    </w:p>
    <w:p w14:paraId="67CAA581" w14:textId="77777777" w:rsidR="00BC7F23" w:rsidRDefault="00BC7F23" w:rsidP="00181965">
      <w:pPr>
        <w:tabs>
          <w:tab w:val="left" w:pos="3930"/>
        </w:tabs>
        <w:spacing w:after="0" w:line="240" w:lineRule="auto"/>
        <w:jc w:val="both"/>
        <w:rPr>
          <w:sz w:val="24"/>
          <w:szCs w:val="24"/>
          <w:u w:val="single"/>
        </w:rPr>
      </w:pPr>
    </w:p>
    <w:tbl>
      <w:tblPr>
        <w:tblStyle w:val="Grigliatabella"/>
        <w:tblW w:w="10201" w:type="dxa"/>
        <w:tblLayout w:type="fixed"/>
        <w:tblLook w:val="04A0" w:firstRow="1" w:lastRow="0" w:firstColumn="1" w:lastColumn="0" w:noHBand="0" w:noVBand="1"/>
      </w:tblPr>
      <w:tblGrid>
        <w:gridCol w:w="2239"/>
        <w:gridCol w:w="2692"/>
        <w:gridCol w:w="2693"/>
        <w:gridCol w:w="2577"/>
      </w:tblGrid>
      <w:tr w:rsidR="001C0717" w14:paraId="7DD45637" w14:textId="77777777" w:rsidTr="00CA5C26">
        <w:trPr>
          <w:trHeight w:val="1234"/>
        </w:trPr>
        <w:tc>
          <w:tcPr>
            <w:tcW w:w="2239" w:type="dxa"/>
          </w:tcPr>
          <w:p w14:paraId="643C282B" w14:textId="77777777" w:rsidR="006E10BC" w:rsidRPr="00A5165A" w:rsidRDefault="006E10BC" w:rsidP="006E10BC">
            <w:pPr>
              <w:tabs>
                <w:tab w:val="left" w:pos="3930"/>
              </w:tabs>
              <w:jc w:val="both"/>
              <w:rPr>
                <w:b/>
              </w:rPr>
            </w:pPr>
            <w:r w:rsidRPr="00A5165A">
              <w:rPr>
                <w:b/>
              </w:rPr>
              <w:t>Cosa osservo</w:t>
            </w:r>
          </w:p>
        </w:tc>
        <w:tc>
          <w:tcPr>
            <w:tcW w:w="2692" w:type="dxa"/>
          </w:tcPr>
          <w:p w14:paraId="72DDDF72" w14:textId="77777777" w:rsidR="006E10BC" w:rsidRPr="00A5165A" w:rsidRDefault="006E10BC" w:rsidP="006E10BC">
            <w:pPr>
              <w:tabs>
                <w:tab w:val="left" w:pos="3930"/>
              </w:tabs>
              <w:jc w:val="center"/>
              <w:rPr>
                <w:b/>
              </w:rPr>
            </w:pPr>
            <w:r w:rsidRPr="00A5165A">
              <w:rPr>
                <w:b/>
              </w:rPr>
              <w:t>Registrazione iniziale</w:t>
            </w:r>
          </w:p>
          <w:p w14:paraId="44D212D9" w14:textId="77777777" w:rsidR="006E10BC" w:rsidRPr="00A5165A" w:rsidRDefault="00FD6D47" w:rsidP="00FD6D47">
            <w:pPr>
              <w:tabs>
                <w:tab w:val="left" w:pos="3930"/>
              </w:tabs>
              <w:jc w:val="center"/>
            </w:pPr>
            <w:r w:rsidRPr="00A5165A">
              <w:t>Osservazione dei docenti/altro (sempre-spesso-talvolta)</w:t>
            </w:r>
          </w:p>
        </w:tc>
        <w:tc>
          <w:tcPr>
            <w:tcW w:w="2693" w:type="dxa"/>
          </w:tcPr>
          <w:p w14:paraId="4A29E12E" w14:textId="77777777" w:rsidR="006E10BC" w:rsidRPr="00A5165A" w:rsidRDefault="006E10BC" w:rsidP="006E10BC">
            <w:pPr>
              <w:tabs>
                <w:tab w:val="left" w:pos="3930"/>
              </w:tabs>
              <w:jc w:val="center"/>
              <w:rPr>
                <w:b/>
              </w:rPr>
            </w:pPr>
            <w:r w:rsidRPr="00A5165A">
              <w:rPr>
                <w:b/>
              </w:rPr>
              <w:t>Registrazione intermedia</w:t>
            </w:r>
          </w:p>
          <w:p w14:paraId="43B06D17" w14:textId="77777777" w:rsidR="006E10BC" w:rsidRPr="00A5165A" w:rsidRDefault="00FD6D47" w:rsidP="00FD6D47">
            <w:pPr>
              <w:tabs>
                <w:tab w:val="left" w:pos="3930"/>
              </w:tabs>
              <w:jc w:val="center"/>
            </w:pPr>
            <w:r w:rsidRPr="00A5165A">
              <w:t>Osservazione dei docenti/altro (sempre-spesso-talvolta)</w:t>
            </w:r>
          </w:p>
        </w:tc>
        <w:tc>
          <w:tcPr>
            <w:tcW w:w="2577" w:type="dxa"/>
          </w:tcPr>
          <w:p w14:paraId="6255DADA" w14:textId="77777777" w:rsidR="006E10BC" w:rsidRPr="00A5165A" w:rsidRDefault="006E10BC" w:rsidP="006E10BC">
            <w:pPr>
              <w:tabs>
                <w:tab w:val="left" w:pos="3930"/>
              </w:tabs>
              <w:jc w:val="center"/>
              <w:rPr>
                <w:b/>
              </w:rPr>
            </w:pPr>
            <w:r w:rsidRPr="00A5165A">
              <w:rPr>
                <w:b/>
              </w:rPr>
              <w:t>Registrazione Finale</w:t>
            </w:r>
          </w:p>
          <w:p w14:paraId="12B9D2B0" w14:textId="77777777" w:rsidR="006E10BC" w:rsidRPr="00A5165A" w:rsidRDefault="00FD6D47" w:rsidP="00FD6D47">
            <w:pPr>
              <w:tabs>
                <w:tab w:val="left" w:pos="3930"/>
              </w:tabs>
              <w:jc w:val="center"/>
            </w:pPr>
            <w:r w:rsidRPr="00A5165A">
              <w:t>Osservazione dei docenti/altro (sempre-spesso-talvolta)</w:t>
            </w:r>
          </w:p>
        </w:tc>
      </w:tr>
      <w:tr w:rsidR="001C0717" w14:paraId="17DBD19A" w14:textId="77777777" w:rsidTr="00CA5C26">
        <w:trPr>
          <w:trHeight w:val="617"/>
        </w:trPr>
        <w:tc>
          <w:tcPr>
            <w:tcW w:w="2239" w:type="dxa"/>
          </w:tcPr>
          <w:p w14:paraId="55FC8998" w14:textId="77777777" w:rsidR="006E10BC" w:rsidRPr="00A5165A" w:rsidRDefault="006E10BC" w:rsidP="005B5E3C">
            <w:pPr>
              <w:tabs>
                <w:tab w:val="left" w:pos="3930"/>
              </w:tabs>
            </w:pPr>
            <w:r w:rsidRPr="00A5165A">
              <w:t>Frequenta regolarmente</w:t>
            </w:r>
          </w:p>
        </w:tc>
        <w:tc>
          <w:tcPr>
            <w:tcW w:w="2692" w:type="dxa"/>
          </w:tcPr>
          <w:p w14:paraId="543771BF" w14:textId="77777777"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6E138AF2" w14:textId="77777777"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14:paraId="7EC64897" w14:textId="77777777"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C0717" w14:paraId="16D8BE99" w14:textId="77777777" w:rsidTr="00CA5C26">
        <w:trPr>
          <w:trHeight w:val="601"/>
        </w:trPr>
        <w:tc>
          <w:tcPr>
            <w:tcW w:w="2239" w:type="dxa"/>
          </w:tcPr>
          <w:p w14:paraId="6704C773" w14:textId="77777777" w:rsidR="006E10BC" w:rsidRPr="00A5165A" w:rsidRDefault="006E10BC" w:rsidP="005B5E3C">
            <w:pPr>
              <w:tabs>
                <w:tab w:val="left" w:pos="3930"/>
              </w:tabs>
            </w:pPr>
            <w:r w:rsidRPr="00A5165A">
              <w:t>Accetta e rispetta le regole</w:t>
            </w:r>
          </w:p>
        </w:tc>
        <w:tc>
          <w:tcPr>
            <w:tcW w:w="2692" w:type="dxa"/>
          </w:tcPr>
          <w:p w14:paraId="3D64840F" w14:textId="77777777"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542B01E6" w14:textId="77777777"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14:paraId="10F4B537" w14:textId="77777777"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1C0717" w14:paraId="78492DE7" w14:textId="77777777" w:rsidTr="00CA5C26">
        <w:trPr>
          <w:trHeight w:val="2074"/>
        </w:trPr>
        <w:tc>
          <w:tcPr>
            <w:tcW w:w="2239" w:type="dxa"/>
            <w:tcBorders>
              <w:bottom w:val="single" w:sz="4" w:space="0" w:color="auto"/>
            </w:tcBorders>
          </w:tcPr>
          <w:p w14:paraId="1414AF3A" w14:textId="77777777" w:rsidR="006E10BC" w:rsidRPr="00A5165A" w:rsidRDefault="006E10BC" w:rsidP="005B5E3C">
            <w:pPr>
              <w:tabs>
                <w:tab w:val="left" w:pos="3930"/>
              </w:tabs>
            </w:pPr>
            <w:r w:rsidRPr="00A5165A">
              <w:t>Partecipa attivamente alla vita scolastica</w:t>
            </w:r>
            <w:r w:rsidR="005B5E3C" w:rsidRPr="00A5165A">
              <w:t xml:space="preserve"> adottando comportamenti adeguati alle situazioni formali/informali</w:t>
            </w:r>
          </w:p>
        </w:tc>
        <w:tc>
          <w:tcPr>
            <w:tcW w:w="2692" w:type="dxa"/>
          </w:tcPr>
          <w:p w14:paraId="78930E05" w14:textId="77777777"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3C8DE0BC" w14:textId="77777777"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14:paraId="29F35D25" w14:textId="77777777" w:rsidR="006E10BC" w:rsidRDefault="006E10BC" w:rsidP="006E10BC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A5C26" w14:paraId="4D55AF55" w14:textId="77777777" w:rsidTr="00CA5C26">
        <w:trPr>
          <w:trHeight w:val="484"/>
        </w:trPr>
        <w:tc>
          <w:tcPr>
            <w:tcW w:w="2239" w:type="dxa"/>
            <w:tcBorders>
              <w:bottom w:val="single" w:sz="4" w:space="0" w:color="auto"/>
            </w:tcBorders>
          </w:tcPr>
          <w:p w14:paraId="2A72F27A" w14:textId="77777777" w:rsidR="00CA5C26" w:rsidRPr="00A5165A" w:rsidRDefault="00CA5C26" w:rsidP="00790A04">
            <w:pPr>
              <w:tabs>
                <w:tab w:val="left" w:pos="3930"/>
              </w:tabs>
            </w:pPr>
            <w:r w:rsidRPr="00A5165A">
              <w:t>E’ autonomo nel lavoro</w:t>
            </w:r>
          </w:p>
        </w:tc>
        <w:tc>
          <w:tcPr>
            <w:tcW w:w="2692" w:type="dxa"/>
          </w:tcPr>
          <w:p w14:paraId="16CCFA08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50A0B1DD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14:paraId="3FD44486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A5C26" w14:paraId="70B1C722" w14:textId="77777777" w:rsidTr="00CA5C26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14:paraId="6B3423DF" w14:textId="77777777" w:rsidR="00CA5C26" w:rsidRPr="00A5165A" w:rsidRDefault="00CA5C26" w:rsidP="00790A04">
            <w:pPr>
              <w:tabs>
                <w:tab w:val="left" w:pos="3930"/>
              </w:tabs>
            </w:pPr>
            <w:r w:rsidRPr="00A5165A">
              <w:t>E’ consapevole dei propri punti di forza</w:t>
            </w:r>
          </w:p>
        </w:tc>
        <w:tc>
          <w:tcPr>
            <w:tcW w:w="2692" w:type="dxa"/>
          </w:tcPr>
          <w:p w14:paraId="4A51139A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2369E2DF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14:paraId="30315C61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A5C26" w14:paraId="0D921055" w14:textId="77777777" w:rsidTr="00790A04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14:paraId="6F3151A5" w14:textId="77777777" w:rsidR="00CA5C26" w:rsidRPr="00A5165A" w:rsidRDefault="00CA5C26" w:rsidP="00790A04">
            <w:pPr>
              <w:tabs>
                <w:tab w:val="left" w:pos="3930"/>
              </w:tabs>
            </w:pPr>
            <w:r w:rsidRPr="00A5165A">
              <w:t>Controlla la propria emotività</w:t>
            </w:r>
          </w:p>
        </w:tc>
        <w:tc>
          <w:tcPr>
            <w:tcW w:w="2692" w:type="dxa"/>
          </w:tcPr>
          <w:p w14:paraId="52160F2A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3350B193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14:paraId="39B91CC9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A5C26" w14:paraId="2CCE0863" w14:textId="77777777" w:rsidTr="00790A04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14:paraId="37894108" w14:textId="77777777" w:rsidR="00CA5C26" w:rsidRPr="00A5165A" w:rsidRDefault="00E17DE3" w:rsidP="00E17DE3">
            <w:pPr>
              <w:tabs>
                <w:tab w:val="left" w:pos="3930"/>
              </w:tabs>
            </w:pPr>
            <w:r>
              <w:t>Interagisce con le maestre</w:t>
            </w:r>
          </w:p>
        </w:tc>
        <w:tc>
          <w:tcPr>
            <w:tcW w:w="2692" w:type="dxa"/>
          </w:tcPr>
          <w:p w14:paraId="27909391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7079FC56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14:paraId="12D26735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A5C26" w14:paraId="0EE8A630" w14:textId="77777777" w:rsidTr="00790A04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14:paraId="77249747" w14:textId="77777777" w:rsidR="00CA5C26" w:rsidRPr="006E10BC" w:rsidRDefault="00CA5C26" w:rsidP="00E17DE3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’</w:t>
            </w:r>
            <w:r w:rsidR="00C2660B">
              <w:rPr>
                <w:sz w:val="24"/>
                <w:szCs w:val="24"/>
              </w:rPr>
              <w:t xml:space="preserve"> disponibile </w:t>
            </w:r>
            <w:r w:rsidR="00E17DE3">
              <w:rPr>
                <w:sz w:val="24"/>
                <w:szCs w:val="24"/>
              </w:rPr>
              <w:t xml:space="preserve">alla condivisione </w:t>
            </w:r>
          </w:p>
        </w:tc>
        <w:tc>
          <w:tcPr>
            <w:tcW w:w="2692" w:type="dxa"/>
          </w:tcPr>
          <w:p w14:paraId="51CC6C6A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2A67EE75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14:paraId="7033D113" w14:textId="77777777" w:rsidR="00CA5C26" w:rsidRDefault="00CA5C26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2660B" w14:paraId="2A26B161" w14:textId="77777777" w:rsidTr="00790A04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14:paraId="0E3C42A7" w14:textId="77777777" w:rsidR="00C2660B" w:rsidRPr="003C3949" w:rsidRDefault="00C2660B" w:rsidP="00790A04">
            <w:pPr>
              <w:tabs>
                <w:tab w:val="left" w:pos="3930"/>
              </w:tabs>
            </w:pPr>
            <w:r w:rsidRPr="003C3949">
              <w:t>Utilizza mezzi e strumenti disponibili</w:t>
            </w:r>
          </w:p>
        </w:tc>
        <w:tc>
          <w:tcPr>
            <w:tcW w:w="2692" w:type="dxa"/>
          </w:tcPr>
          <w:p w14:paraId="38D5B186" w14:textId="77777777" w:rsidR="00C2660B" w:rsidRDefault="00C2660B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790825A3" w14:textId="77777777" w:rsidR="00C2660B" w:rsidRDefault="00C2660B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14:paraId="4898D4C0" w14:textId="77777777" w:rsidR="00C2660B" w:rsidRDefault="00C2660B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2660B" w14:paraId="54666295" w14:textId="77777777" w:rsidTr="00790A04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14:paraId="296F91BC" w14:textId="77777777" w:rsidR="00C2660B" w:rsidRPr="003C3949" w:rsidRDefault="00C2660B" w:rsidP="00790A04">
            <w:pPr>
              <w:tabs>
                <w:tab w:val="left" w:pos="3930"/>
              </w:tabs>
            </w:pPr>
            <w:r w:rsidRPr="003C3949">
              <w:t>Porta a termine un lavoro</w:t>
            </w:r>
          </w:p>
        </w:tc>
        <w:tc>
          <w:tcPr>
            <w:tcW w:w="2692" w:type="dxa"/>
          </w:tcPr>
          <w:p w14:paraId="38369551" w14:textId="77777777" w:rsidR="00C2660B" w:rsidRDefault="00C2660B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210B0ADC" w14:textId="77777777" w:rsidR="00C2660B" w:rsidRDefault="00C2660B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14:paraId="3FAC69DF" w14:textId="77777777" w:rsidR="00C2660B" w:rsidRDefault="00C2660B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2660B" w14:paraId="1354B1E7" w14:textId="77777777" w:rsidTr="00790A04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14:paraId="76E0CE69" w14:textId="77777777" w:rsidR="00C2660B" w:rsidRPr="003C3949" w:rsidRDefault="00C2660B" w:rsidP="00E17DE3">
            <w:pPr>
              <w:tabs>
                <w:tab w:val="left" w:pos="3930"/>
              </w:tabs>
            </w:pPr>
            <w:r w:rsidRPr="003C3949">
              <w:t xml:space="preserve">E’ consapevole delle </w:t>
            </w:r>
            <w:r w:rsidR="00E17DE3">
              <w:t>diversità</w:t>
            </w:r>
          </w:p>
        </w:tc>
        <w:tc>
          <w:tcPr>
            <w:tcW w:w="2692" w:type="dxa"/>
          </w:tcPr>
          <w:p w14:paraId="295B7BA5" w14:textId="77777777" w:rsidR="00C2660B" w:rsidRDefault="00C2660B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35A33931" w14:textId="77777777" w:rsidR="00C2660B" w:rsidRDefault="00C2660B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14:paraId="51D5D4E2" w14:textId="77777777" w:rsidR="00C2660B" w:rsidRDefault="00C2660B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  <w:tr w:rsidR="00C2660B" w14:paraId="0619E9A9" w14:textId="77777777" w:rsidTr="00790A04">
        <w:trPr>
          <w:trHeight w:val="464"/>
        </w:trPr>
        <w:tc>
          <w:tcPr>
            <w:tcW w:w="2239" w:type="dxa"/>
            <w:tcBorders>
              <w:bottom w:val="single" w:sz="4" w:space="0" w:color="auto"/>
            </w:tcBorders>
          </w:tcPr>
          <w:p w14:paraId="3339AF8E" w14:textId="77777777" w:rsidR="00C2660B" w:rsidRPr="003C3949" w:rsidRDefault="00C2660B" w:rsidP="00790A04">
            <w:pPr>
              <w:tabs>
                <w:tab w:val="left" w:pos="3930"/>
              </w:tabs>
            </w:pPr>
            <w:r w:rsidRPr="003C3949">
              <w:t>Coinvolge attivamente i compagni in difficoltà nelle discussioni rispettando i loro tempi e modalità di partecipazione</w:t>
            </w:r>
          </w:p>
        </w:tc>
        <w:tc>
          <w:tcPr>
            <w:tcW w:w="2692" w:type="dxa"/>
          </w:tcPr>
          <w:p w14:paraId="47109CBF" w14:textId="77777777" w:rsidR="00C2660B" w:rsidRDefault="00C2660B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14:paraId="635A3422" w14:textId="77777777" w:rsidR="00C2660B" w:rsidRDefault="00C2660B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577" w:type="dxa"/>
          </w:tcPr>
          <w:p w14:paraId="168EFA02" w14:textId="77777777" w:rsidR="00C2660B" w:rsidRDefault="00C2660B" w:rsidP="00790A04">
            <w:pPr>
              <w:tabs>
                <w:tab w:val="left" w:pos="3930"/>
              </w:tabs>
              <w:jc w:val="both"/>
              <w:rPr>
                <w:sz w:val="24"/>
                <w:szCs w:val="24"/>
                <w:u w:val="single"/>
              </w:rPr>
            </w:pPr>
          </w:p>
        </w:tc>
      </w:tr>
    </w:tbl>
    <w:p w14:paraId="2B259E16" w14:textId="7C25EB54" w:rsidR="00F235B8" w:rsidRDefault="00F235B8" w:rsidP="00A6720B">
      <w:pPr>
        <w:tabs>
          <w:tab w:val="left" w:pos="3930"/>
        </w:tabs>
        <w:rPr>
          <w:b/>
          <w:sz w:val="24"/>
          <w:szCs w:val="24"/>
        </w:rPr>
      </w:pPr>
    </w:p>
    <w:p w14:paraId="65941E29" w14:textId="77777777" w:rsidR="00790A04" w:rsidRDefault="00790A04" w:rsidP="00A6720B">
      <w:pPr>
        <w:tabs>
          <w:tab w:val="left" w:pos="3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BILITÀ E CONOSCENZE NEI CAMPI DI ESPERIENZA</w:t>
      </w:r>
    </w:p>
    <w:p w14:paraId="701652D0" w14:textId="7DC845B9" w:rsidR="000B7783" w:rsidRDefault="00790A04" w:rsidP="00A6720B">
      <w:pPr>
        <w:tabs>
          <w:tab w:val="left" w:pos="3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L SE E L’ALTRO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7338"/>
        <w:gridCol w:w="595"/>
        <w:gridCol w:w="539"/>
        <w:gridCol w:w="567"/>
        <w:gridCol w:w="567"/>
        <w:gridCol w:w="595"/>
      </w:tblGrid>
      <w:tr w:rsidR="000B7783" w14:paraId="26D00740" w14:textId="77777777" w:rsidTr="00C12906">
        <w:tc>
          <w:tcPr>
            <w:tcW w:w="7338" w:type="dxa"/>
          </w:tcPr>
          <w:p w14:paraId="2373F265" w14:textId="0B95F6B1" w:rsidR="000B7783" w:rsidRDefault="004A32FF" w:rsidP="00790A04">
            <w:pPr>
              <w:tabs>
                <w:tab w:val="left" w:pos="3930"/>
              </w:tabs>
            </w:pPr>
            <w:r>
              <w:t>Accetta serenamente il distacco dalla famiglia</w:t>
            </w:r>
          </w:p>
        </w:tc>
        <w:tc>
          <w:tcPr>
            <w:tcW w:w="595" w:type="dxa"/>
          </w:tcPr>
          <w:p w14:paraId="3226D7D8" w14:textId="77777777" w:rsidR="000B7783" w:rsidRDefault="000B7783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17335A6E" w14:textId="77777777" w:rsidR="000B7783" w:rsidRDefault="000B7783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820E316" w14:textId="77777777" w:rsidR="000B7783" w:rsidRDefault="000B7783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0B49484" w14:textId="77777777" w:rsidR="000B7783" w:rsidRDefault="000B7783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7AB25767" w14:textId="77777777" w:rsidR="000B7783" w:rsidRDefault="000B7783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0B7783" w14:paraId="4733182A" w14:textId="77777777" w:rsidTr="00C12906">
        <w:tc>
          <w:tcPr>
            <w:tcW w:w="7338" w:type="dxa"/>
          </w:tcPr>
          <w:p w14:paraId="15B2ED68" w14:textId="6505900E" w:rsidR="000B7783" w:rsidRDefault="004A32FF" w:rsidP="00790A04">
            <w:pPr>
              <w:tabs>
                <w:tab w:val="left" w:pos="3930"/>
              </w:tabs>
            </w:pPr>
            <w:r>
              <w:t>Esprime i propri bisogni</w:t>
            </w:r>
          </w:p>
        </w:tc>
        <w:tc>
          <w:tcPr>
            <w:tcW w:w="595" w:type="dxa"/>
          </w:tcPr>
          <w:p w14:paraId="0C4A6961" w14:textId="77777777" w:rsidR="000B7783" w:rsidRDefault="000B7783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1DB9635D" w14:textId="77777777" w:rsidR="000B7783" w:rsidRDefault="000B7783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C25B84E" w14:textId="77777777" w:rsidR="000B7783" w:rsidRDefault="000B7783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E1C7A26" w14:textId="77777777" w:rsidR="000B7783" w:rsidRDefault="000B7783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258700B6" w14:textId="77777777" w:rsidR="000B7783" w:rsidRDefault="000B7783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4A32FF" w14:paraId="31202781" w14:textId="77777777" w:rsidTr="00C12906">
        <w:tc>
          <w:tcPr>
            <w:tcW w:w="7338" w:type="dxa"/>
          </w:tcPr>
          <w:p w14:paraId="0E32D921" w14:textId="3D728053" w:rsidR="004A32FF" w:rsidRDefault="004A32FF" w:rsidP="00790A04">
            <w:pPr>
              <w:tabs>
                <w:tab w:val="left" w:pos="3930"/>
              </w:tabs>
            </w:pPr>
            <w:r>
              <w:t>Organizza giochi e attività</w:t>
            </w:r>
          </w:p>
        </w:tc>
        <w:tc>
          <w:tcPr>
            <w:tcW w:w="595" w:type="dxa"/>
          </w:tcPr>
          <w:p w14:paraId="4FC0809C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2712AE4D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2B57A58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723488D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7FA3271B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4A32FF" w14:paraId="1D64AA71" w14:textId="77777777" w:rsidTr="00C12906">
        <w:tc>
          <w:tcPr>
            <w:tcW w:w="7338" w:type="dxa"/>
          </w:tcPr>
          <w:p w14:paraId="39983A88" w14:textId="63F72016" w:rsidR="004A32FF" w:rsidRDefault="004A32FF" w:rsidP="00790A04">
            <w:pPr>
              <w:tabs>
                <w:tab w:val="left" w:pos="3930"/>
              </w:tabs>
            </w:pPr>
            <w:r>
              <w:t>Gioca in modo autonomo</w:t>
            </w:r>
          </w:p>
        </w:tc>
        <w:tc>
          <w:tcPr>
            <w:tcW w:w="595" w:type="dxa"/>
          </w:tcPr>
          <w:p w14:paraId="200A55DD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478CCCB0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F9547C3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CEEFD27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177277A5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4A32FF" w14:paraId="1652401C" w14:textId="77777777" w:rsidTr="00C12906">
        <w:tc>
          <w:tcPr>
            <w:tcW w:w="7338" w:type="dxa"/>
          </w:tcPr>
          <w:p w14:paraId="39EB7F0D" w14:textId="3671044B" w:rsidR="004A32FF" w:rsidRDefault="009F3765" w:rsidP="00790A04">
            <w:pPr>
              <w:tabs>
                <w:tab w:val="left" w:pos="3930"/>
              </w:tabs>
            </w:pPr>
            <w:r>
              <w:t>Conosce e si adegua ad alcune semplici regole di convivenza</w:t>
            </w:r>
          </w:p>
        </w:tc>
        <w:tc>
          <w:tcPr>
            <w:tcW w:w="595" w:type="dxa"/>
          </w:tcPr>
          <w:p w14:paraId="1A75F2F0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39F5932A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D1B9205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5BD8289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1245AEDE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4A32FF" w14:paraId="23891B26" w14:textId="77777777" w:rsidTr="00C12906">
        <w:tc>
          <w:tcPr>
            <w:tcW w:w="7338" w:type="dxa"/>
          </w:tcPr>
          <w:p w14:paraId="6C723442" w14:textId="59492E59" w:rsidR="004A32FF" w:rsidRDefault="009F3765" w:rsidP="00790A04">
            <w:pPr>
              <w:tabs>
                <w:tab w:val="left" w:pos="3930"/>
              </w:tabs>
            </w:pPr>
            <w:r>
              <w:t>Si inserisce nel piccolo gruppo di compagni durante il gioco libero</w:t>
            </w:r>
          </w:p>
        </w:tc>
        <w:tc>
          <w:tcPr>
            <w:tcW w:w="595" w:type="dxa"/>
          </w:tcPr>
          <w:p w14:paraId="744BA9C1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15BC52F8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4C79F53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9382BF0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6AFA6888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4A32FF" w14:paraId="44AC2D8E" w14:textId="77777777" w:rsidTr="00C12906">
        <w:tc>
          <w:tcPr>
            <w:tcW w:w="7338" w:type="dxa"/>
          </w:tcPr>
          <w:p w14:paraId="5DE35074" w14:textId="273E7A0E" w:rsidR="004A32FF" w:rsidRDefault="009F3765" w:rsidP="00790A04">
            <w:pPr>
              <w:tabs>
                <w:tab w:val="left" w:pos="3930"/>
              </w:tabs>
            </w:pPr>
            <w:r>
              <w:t>Dimostra interesse verso le attività proposte</w:t>
            </w:r>
          </w:p>
        </w:tc>
        <w:tc>
          <w:tcPr>
            <w:tcW w:w="595" w:type="dxa"/>
          </w:tcPr>
          <w:p w14:paraId="74924F33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2BF5484C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BE34D51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A1A2817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3880EA60" w14:textId="77777777" w:rsidR="004A32FF" w:rsidRDefault="004A32FF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4A32FF" w14:paraId="28E61C07" w14:textId="77777777" w:rsidTr="00C12906">
        <w:tc>
          <w:tcPr>
            <w:tcW w:w="7338" w:type="dxa"/>
          </w:tcPr>
          <w:p w14:paraId="1C5C81C5" w14:textId="7AC5DA7F" w:rsidR="004A32FF" w:rsidRPr="003C3949" w:rsidRDefault="009F3765" w:rsidP="00790A04">
            <w:pPr>
              <w:tabs>
                <w:tab w:val="left" w:pos="3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ispetta le regole basilari di convivenza</w:t>
            </w:r>
          </w:p>
        </w:tc>
        <w:tc>
          <w:tcPr>
            <w:tcW w:w="595" w:type="dxa"/>
          </w:tcPr>
          <w:p w14:paraId="23EB2C99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539" w:type="dxa"/>
          </w:tcPr>
          <w:p w14:paraId="101AAEBE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14:paraId="6AAE7B99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42C88ED9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595" w:type="dxa"/>
          </w:tcPr>
          <w:p w14:paraId="231CF4C0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4A32FF" w14:paraId="6DDAAA64" w14:textId="77777777" w:rsidTr="00C12906">
        <w:tc>
          <w:tcPr>
            <w:tcW w:w="7338" w:type="dxa"/>
          </w:tcPr>
          <w:p w14:paraId="1ECE0DD0" w14:textId="6D863F28" w:rsidR="004A32FF" w:rsidRPr="003C3949" w:rsidRDefault="001944A3" w:rsidP="00790A04">
            <w:pPr>
              <w:tabs>
                <w:tab w:val="left" w:pos="3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nizia a controllare i propri stati d’animo per tradurli in comportamenti adeguati alla vita di gruppo</w:t>
            </w:r>
          </w:p>
        </w:tc>
        <w:tc>
          <w:tcPr>
            <w:tcW w:w="595" w:type="dxa"/>
          </w:tcPr>
          <w:p w14:paraId="61F4B329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539" w:type="dxa"/>
          </w:tcPr>
          <w:p w14:paraId="038A1A7E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14:paraId="64270B25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48E36D32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595" w:type="dxa"/>
          </w:tcPr>
          <w:p w14:paraId="57E10070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4A32FF" w14:paraId="2C890677" w14:textId="77777777" w:rsidTr="00C12906">
        <w:tc>
          <w:tcPr>
            <w:tcW w:w="7338" w:type="dxa"/>
          </w:tcPr>
          <w:p w14:paraId="78C7B922" w14:textId="7DD527D2" w:rsidR="004A32FF" w:rsidRPr="003C3949" w:rsidRDefault="009677AC" w:rsidP="00790A04">
            <w:pPr>
              <w:tabs>
                <w:tab w:val="left" w:pos="3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sprime emozioni e sentimenti</w:t>
            </w:r>
          </w:p>
        </w:tc>
        <w:tc>
          <w:tcPr>
            <w:tcW w:w="595" w:type="dxa"/>
          </w:tcPr>
          <w:p w14:paraId="21164277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539" w:type="dxa"/>
          </w:tcPr>
          <w:p w14:paraId="6E00A578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14:paraId="29D8EF6C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0265BB69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595" w:type="dxa"/>
          </w:tcPr>
          <w:p w14:paraId="13D34EF7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4A32FF" w14:paraId="1A2421F7" w14:textId="77777777" w:rsidTr="00C12906">
        <w:tc>
          <w:tcPr>
            <w:tcW w:w="7338" w:type="dxa"/>
          </w:tcPr>
          <w:p w14:paraId="1FC9DE92" w14:textId="625846EC" w:rsidR="004A32FF" w:rsidRPr="003C3949" w:rsidRDefault="009677AC" w:rsidP="00790A04">
            <w:pPr>
              <w:tabs>
                <w:tab w:val="left" w:pos="3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llabora con adulti e compagni</w:t>
            </w:r>
          </w:p>
        </w:tc>
        <w:tc>
          <w:tcPr>
            <w:tcW w:w="595" w:type="dxa"/>
          </w:tcPr>
          <w:p w14:paraId="1E6C4AA0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539" w:type="dxa"/>
          </w:tcPr>
          <w:p w14:paraId="3B77AFD2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14:paraId="79A0E101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2BE4DBC6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595" w:type="dxa"/>
          </w:tcPr>
          <w:p w14:paraId="05D010E0" w14:textId="77777777" w:rsidR="004A32FF" w:rsidRPr="003C3949" w:rsidRDefault="004A32FF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</w:tbl>
    <w:p w14:paraId="36CF72AA" w14:textId="77777777" w:rsidR="009677AC" w:rsidRDefault="009677AC" w:rsidP="00A6720B">
      <w:pPr>
        <w:tabs>
          <w:tab w:val="left" w:pos="3930"/>
        </w:tabs>
        <w:rPr>
          <w:b/>
          <w:sz w:val="24"/>
          <w:szCs w:val="24"/>
        </w:rPr>
      </w:pPr>
    </w:p>
    <w:p w14:paraId="398B1021" w14:textId="56DCAFB0" w:rsidR="009677AC" w:rsidRDefault="009677AC" w:rsidP="009677AC">
      <w:pPr>
        <w:tabs>
          <w:tab w:val="left" w:pos="3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L CORPO IN MOVIMENTO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7338"/>
        <w:gridCol w:w="595"/>
        <w:gridCol w:w="539"/>
        <w:gridCol w:w="567"/>
        <w:gridCol w:w="567"/>
        <w:gridCol w:w="595"/>
      </w:tblGrid>
      <w:tr w:rsidR="009677AC" w14:paraId="73DFC243" w14:textId="77777777" w:rsidTr="00C12906">
        <w:tc>
          <w:tcPr>
            <w:tcW w:w="7338" w:type="dxa"/>
          </w:tcPr>
          <w:p w14:paraId="26F69CF4" w14:textId="65B4EF57" w:rsidR="009677AC" w:rsidRDefault="009677AC" w:rsidP="009677AC">
            <w:pPr>
              <w:tabs>
                <w:tab w:val="left" w:pos="3930"/>
              </w:tabs>
            </w:pPr>
            <w:r>
              <w:t xml:space="preserve">È </w:t>
            </w:r>
            <w:r w:rsidR="00E97587">
              <w:t xml:space="preserve">autonomo </w:t>
            </w:r>
            <w:r>
              <w:t>nell’igiene personale e nell’alimentarsi</w:t>
            </w:r>
          </w:p>
        </w:tc>
        <w:tc>
          <w:tcPr>
            <w:tcW w:w="595" w:type="dxa"/>
          </w:tcPr>
          <w:p w14:paraId="5DF003BF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5BCC9EAF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3F099C8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048714F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062FD3DF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9677AC" w14:paraId="5B8C5356" w14:textId="77777777" w:rsidTr="00C12906">
        <w:tc>
          <w:tcPr>
            <w:tcW w:w="7338" w:type="dxa"/>
          </w:tcPr>
          <w:p w14:paraId="6A2C83A4" w14:textId="2989914E" w:rsidR="009677AC" w:rsidRDefault="009677AC" w:rsidP="009677AC">
            <w:pPr>
              <w:tabs>
                <w:tab w:val="left" w:pos="3930"/>
              </w:tabs>
            </w:pPr>
            <w:r>
              <w:t>Controlla gli schemi motori statici e dinamici</w:t>
            </w:r>
          </w:p>
        </w:tc>
        <w:tc>
          <w:tcPr>
            <w:tcW w:w="595" w:type="dxa"/>
          </w:tcPr>
          <w:p w14:paraId="48C31BCB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000E2633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9DC11C6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AA2A8F4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5D387FD1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9677AC" w14:paraId="517D622E" w14:textId="77777777" w:rsidTr="00C12906">
        <w:tc>
          <w:tcPr>
            <w:tcW w:w="7338" w:type="dxa"/>
          </w:tcPr>
          <w:p w14:paraId="3165DEFD" w14:textId="396C6F62" w:rsidR="009677AC" w:rsidRDefault="009677AC" w:rsidP="003479C5">
            <w:pPr>
              <w:tabs>
                <w:tab w:val="left" w:pos="3930"/>
              </w:tabs>
            </w:pPr>
            <w:r>
              <w:t xml:space="preserve">Partecipa a giochi </w:t>
            </w:r>
            <w:r w:rsidR="003479C5">
              <w:t>con la mediazione dell’insegnante</w:t>
            </w:r>
            <w:r>
              <w:t xml:space="preserve"> </w:t>
            </w:r>
          </w:p>
        </w:tc>
        <w:tc>
          <w:tcPr>
            <w:tcW w:w="595" w:type="dxa"/>
          </w:tcPr>
          <w:p w14:paraId="2C285419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222F01CD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064CA3A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5AEC1C0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0C4BC2D0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9677AC" w14:paraId="1C2AF9EC" w14:textId="77777777" w:rsidTr="00C12906">
        <w:tc>
          <w:tcPr>
            <w:tcW w:w="7338" w:type="dxa"/>
          </w:tcPr>
          <w:p w14:paraId="522C5687" w14:textId="2525AE33" w:rsidR="009677AC" w:rsidRDefault="003479C5" w:rsidP="003479C5">
            <w:pPr>
              <w:tabs>
                <w:tab w:val="left" w:pos="3930"/>
              </w:tabs>
            </w:pPr>
            <w:r>
              <w:t>Partecipa a giochi in piccolo e grande gruppo</w:t>
            </w:r>
          </w:p>
        </w:tc>
        <w:tc>
          <w:tcPr>
            <w:tcW w:w="595" w:type="dxa"/>
          </w:tcPr>
          <w:p w14:paraId="0A004E64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48CC0188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563A8E1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6B529DD9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5B7E6D11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9677AC" w14:paraId="1248AFBA" w14:textId="77777777" w:rsidTr="00C12906">
        <w:tc>
          <w:tcPr>
            <w:tcW w:w="7338" w:type="dxa"/>
          </w:tcPr>
          <w:p w14:paraId="37C296EC" w14:textId="10549011" w:rsidR="009677AC" w:rsidRDefault="003479C5" w:rsidP="009677AC">
            <w:pPr>
              <w:tabs>
                <w:tab w:val="left" w:pos="3930"/>
              </w:tabs>
            </w:pPr>
            <w:r>
              <w:t xml:space="preserve">Riconosce le parti del corpo su di sé </w:t>
            </w:r>
            <w:r w:rsidR="00E97587">
              <w:t>e su</w:t>
            </w:r>
            <w:r>
              <w:t>gli altri</w:t>
            </w:r>
          </w:p>
        </w:tc>
        <w:tc>
          <w:tcPr>
            <w:tcW w:w="595" w:type="dxa"/>
          </w:tcPr>
          <w:p w14:paraId="3F249A73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7A4608E3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BCFE7DF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1FF3626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56CD0514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9677AC" w14:paraId="247C1FDB" w14:textId="77777777" w:rsidTr="00C12906">
        <w:tc>
          <w:tcPr>
            <w:tcW w:w="7338" w:type="dxa"/>
          </w:tcPr>
          <w:p w14:paraId="098A35C9" w14:textId="25571ED5" w:rsidR="009677AC" w:rsidRDefault="003479C5" w:rsidP="009677AC">
            <w:pPr>
              <w:tabs>
                <w:tab w:val="left" w:pos="3930"/>
              </w:tabs>
            </w:pPr>
            <w:r>
              <w:t xml:space="preserve">Si orienta correttamente nello spazio </w:t>
            </w:r>
          </w:p>
        </w:tc>
        <w:tc>
          <w:tcPr>
            <w:tcW w:w="595" w:type="dxa"/>
          </w:tcPr>
          <w:p w14:paraId="163E10E0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661A2555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417246B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6DCDDFC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723CE077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9677AC" w14:paraId="349006F6" w14:textId="77777777" w:rsidTr="00C12906">
        <w:tc>
          <w:tcPr>
            <w:tcW w:w="7338" w:type="dxa"/>
          </w:tcPr>
          <w:p w14:paraId="48DEDA51" w14:textId="3F686B29" w:rsidR="009677AC" w:rsidRDefault="003479C5" w:rsidP="009677AC">
            <w:pPr>
              <w:tabs>
                <w:tab w:val="left" w:pos="3930"/>
              </w:tabs>
            </w:pPr>
            <w:r>
              <w:t>Utilizza correttamente lo spazio del foglio</w:t>
            </w:r>
          </w:p>
        </w:tc>
        <w:tc>
          <w:tcPr>
            <w:tcW w:w="595" w:type="dxa"/>
          </w:tcPr>
          <w:p w14:paraId="286A3363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39" w:type="dxa"/>
          </w:tcPr>
          <w:p w14:paraId="0D422E44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EF59D40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6F9E8314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2F178682" w14:textId="77777777" w:rsidR="009677AC" w:rsidRDefault="009677AC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9677AC" w14:paraId="1B61CCCE" w14:textId="77777777" w:rsidTr="00C12906">
        <w:tc>
          <w:tcPr>
            <w:tcW w:w="7338" w:type="dxa"/>
          </w:tcPr>
          <w:p w14:paraId="1467EE20" w14:textId="5F83151B" w:rsidR="009677AC" w:rsidRPr="003C3949" w:rsidRDefault="003479C5" w:rsidP="009677AC">
            <w:pPr>
              <w:tabs>
                <w:tab w:val="left" w:pos="3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appresenta la figura umana</w:t>
            </w:r>
          </w:p>
        </w:tc>
        <w:tc>
          <w:tcPr>
            <w:tcW w:w="595" w:type="dxa"/>
          </w:tcPr>
          <w:p w14:paraId="72270489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539" w:type="dxa"/>
          </w:tcPr>
          <w:p w14:paraId="5DE5DD79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14:paraId="566E65C3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6442DEE0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595" w:type="dxa"/>
          </w:tcPr>
          <w:p w14:paraId="746D2CEF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9677AC" w14:paraId="088C2137" w14:textId="77777777" w:rsidTr="00C12906">
        <w:tc>
          <w:tcPr>
            <w:tcW w:w="7338" w:type="dxa"/>
          </w:tcPr>
          <w:p w14:paraId="11FAB79B" w14:textId="3CF387FE" w:rsidR="009677AC" w:rsidRPr="003C3949" w:rsidRDefault="00E97587" w:rsidP="009677AC">
            <w:pPr>
              <w:tabs>
                <w:tab w:val="left" w:pos="3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Ha un buon coordinamento oculo-manuale</w:t>
            </w:r>
          </w:p>
        </w:tc>
        <w:tc>
          <w:tcPr>
            <w:tcW w:w="595" w:type="dxa"/>
          </w:tcPr>
          <w:p w14:paraId="5A6274B2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539" w:type="dxa"/>
          </w:tcPr>
          <w:p w14:paraId="0E23C422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14:paraId="0D27FC4F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52071FC4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595" w:type="dxa"/>
          </w:tcPr>
          <w:p w14:paraId="765A7D76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9677AC" w14:paraId="68ED0BE7" w14:textId="77777777" w:rsidTr="00C12906">
        <w:tc>
          <w:tcPr>
            <w:tcW w:w="7338" w:type="dxa"/>
          </w:tcPr>
          <w:p w14:paraId="02E2EC83" w14:textId="1079BC30" w:rsidR="009677AC" w:rsidRPr="003C3949" w:rsidRDefault="00E97587" w:rsidP="009677AC">
            <w:pPr>
              <w:tabs>
                <w:tab w:val="left" w:pos="3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Esegue percorsi e tracciati con lo strumento grafico</w:t>
            </w:r>
          </w:p>
        </w:tc>
        <w:tc>
          <w:tcPr>
            <w:tcW w:w="595" w:type="dxa"/>
          </w:tcPr>
          <w:p w14:paraId="5698138A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539" w:type="dxa"/>
          </w:tcPr>
          <w:p w14:paraId="23326696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14:paraId="5F963D9D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21C6A7EC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595" w:type="dxa"/>
          </w:tcPr>
          <w:p w14:paraId="5D24D430" w14:textId="77777777" w:rsidR="009677AC" w:rsidRPr="003C3949" w:rsidRDefault="009677A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</w:tbl>
    <w:p w14:paraId="4F6EAE50" w14:textId="77777777" w:rsidR="009677AC" w:rsidRDefault="009677AC" w:rsidP="00A6720B">
      <w:pPr>
        <w:tabs>
          <w:tab w:val="left" w:pos="3930"/>
        </w:tabs>
        <w:rPr>
          <w:b/>
          <w:sz w:val="24"/>
          <w:szCs w:val="24"/>
        </w:rPr>
      </w:pPr>
    </w:p>
    <w:p w14:paraId="40857151" w14:textId="785D1145" w:rsidR="00E97587" w:rsidRDefault="00E97587" w:rsidP="00E97587">
      <w:pPr>
        <w:tabs>
          <w:tab w:val="left" w:pos="3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MMAGINI SUONI E COLORI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7338"/>
        <w:gridCol w:w="567"/>
        <w:gridCol w:w="567"/>
        <w:gridCol w:w="567"/>
        <w:gridCol w:w="567"/>
        <w:gridCol w:w="595"/>
      </w:tblGrid>
      <w:tr w:rsidR="00E97587" w14:paraId="25F90692" w14:textId="77777777" w:rsidTr="00C12906">
        <w:tc>
          <w:tcPr>
            <w:tcW w:w="7338" w:type="dxa"/>
          </w:tcPr>
          <w:p w14:paraId="5A590924" w14:textId="0D2EE76C" w:rsidR="00E97587" w:rsidRDefault="00E97587" w:rsidP="001D7ED0">
            <w:pPr>
              <w:tabs>
                <w:tab w:val="left" w:pos="3930"/>
              </w:tabs>
            </w:pPr>
            <w:r>
              <w:t>Ascolta i versi, i suoni e i rumori</w:t>
            </w:r>
          </w:p>
        </w:tc>
        <w:tc>
          <w:tcPr>
            <w:tcW w:w="567" w:type="dxa"/>
          </w:tcPr>
          <w:p w14:paraId="24C08651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8ED9BE8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E82DBE4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D3A6DAE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658E7A5C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E97587" w14:paraId="62B10223" w14:textId="77777777" w:rsidTr="00C12906">
        <w:tc>
          <w:tcPr>
            <w:tcW w:w="7338" w:type="dxa"/>
          </w:tcPr>
          <w:p w14:paraId="5D7DDF23" w14:textId="3C1AA115" w:rsidR="00E97587" w:rsidRDefault="00E97587" w:rsidP="001D7ED0">
            <w:pPr>
              <w:tabs>
                <w:tab w:val="left" w:pos="3930"/>
              </w:tabs>
            </w:pPr>
            <w:r>
              <w:t>Comprende le consegne</w:t>
            </w:r>
          </w:p>
        </w:tc>
        <w:tc>
          <w:tcPr>
            <w:tcW w:w="567" w:type="dxa"/>
          </w:tcPr>
          <w:p w14:paraId="40E62239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7BBBCBF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844D5A2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63C4976B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07F1CF79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E97587" w14:paraId="717121B6" w14:textId="77777777" w:rsidTr="00C12906">
        <w:tc>
          <w:tcPr>
            <w:tcW w:w="7338" w:type="dxa"/>
          </w:tcPr>
          <w:p w14:paraId="3BABE6DC" w14:textId="6280F94C" w:rsidR="00E97587" w:rsidRDefault="00E97587" w:rsidP="001D7ED0">
            <w:pPr>
              <w:tabs>
                <w:tab w:val="left" w:pos="3930"/>
              </w:tabs>
            </w:pPr>
            <w:r>
              <w:lastRenderedPageBreak/>
              <w:t>Esprime i propri bisogni</w:t>
            </w:r>
          </w:p>
        </w:tc>
        <w:tc>
          <w:tcPr>
            <w:tcW w:w="567" w:type="dxa"/>
          </w:tcPr>
          <w:p w14:paraId="4CC46036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4ABCCBD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DDA2F52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665653A0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18D2FE43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E97587" w14:paraId="1E010D8A" w14:textId="77777777" w:rsidTr="00C12906">
        <w:tc>
          <w:tcPr>
            <w:tcW w:w="7338" w:type="dxa"/>
          </w:tcPr>
          <w:p w14:paraId="1C272700" w14:textId="71190E7E" w:rsidR="00E97587" w:rsidRDefault="001D7ED0" w:rsidP="001D7ED0">
            <w:pPr>
              <w:tabs>
                <w:tab w:val="left" w:pos="3930"/>
              </w:tabs>
            </w:pPr>
            <w:r>
              <w:t>Partecipa a canti e filastrocche</w:t>
            </w:r>
          </w:p>
        </w:tc>
        <w:tc>
          <w:tcPr>
            <w:tcW w:w="567" w:type="dxa"/>
          </w:tcPr>
          <w:p w14:paraId="250FE36C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D947774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3B79972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65869170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76866C98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E97587" w14:paraId="30CDCA66" w14:textId="77777777" w:rsidTr="00C12906">
        <w:tc>
          <w:tcPr>
            <w:tcW w:w="7338" w:type="dxa"/>
          </w:tcPr>
          <w:p w14:paraId="29712699" w14:textId="2DBBD96A" w:rsidR="00E97587" w:rsidRDefault="001D7ED0" w:rsidP="001D7ED0">
            <w:pPr>
              <w:tabs>
                <w:tab w:val="left" w:pos="3930"/>
              </w:tabs>
            </w:pPr>
            <w:r>
              <w:t>Utilizza e riconosce i colori fondamentali</w:t>
            </w:r>
          </w:p>
        </w:tc>
        <w:tc>
          <w:tcPr>
            <w:tcW w:w="567" w:type="dxa"/>
          </w:tcPr>
          <w:p w14:paraId="74E28FA6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2ADCBDE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072C12A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D6946F7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2AD46259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E97587" w14:paraId="5F645DC8" w14:textId="77777777" w:rsidTr="00C12906">
        <w:tc>
          <w:tcPr>
            <w:tcW w:w="7338" w:type="dxa"/>
          </w:tcPr>
          <w:p w14:paraId="61DA6B44" w14:textId="25845975" w:rsidR="00E97587" w:rsidRDefault="001D7ED0" w:rsidP="001D7ED0">
            <w:pPr>
              <w:tabs>
                <w:tab w:val="left" w:pos="3930"/>
              </w:tabs>
            </w:pPr>
            <w:r>
              <w:t>Si esprime attraverso il gioco simbolico</w:t>
            </w:r>
          </w:p>
        </w:tc>
        <w:tc>
          <w:tcPr>
            <w:tcW w:w="567" w:type="dxa"/>
          </w:tcPr>
          <w:p w14:paraId="13520319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C4D7F11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41096BA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B733876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2E49C702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E97587" w14:paraId="458EE99A" w14:textId="77777777" w:rsidTr="00C12906">
        <w:tc>
          <w:tcPr>
            <w:tcW w:w="7338" w:type="dxa"/>
          </w:tcPr>
          <w:p w14:paraId="286EBB7E" w14:textId="678F2186" w:rsidR="00E97587" w:rsidRDefault="001D7ED0" w:rsidP="001D7ED0">
            <w:pPr>
              <w:tabs>
                <w:tab w:val="left" w:pos="3930"/>
              </w:tabs>
            </w:pPr>
            <w:r>
              <w:t xml:space="preserve">Riesce ad interpretare </w:t>
            </w:r>
            <w:r w:rsidR="006A3CD5">
              <w:t>semplici ruoli</w:t>
            </w:r>
          </w:p>
        </w:tc>
        <w:tc>
          <w:tcPr>
            <w:tcW w:w="567" w:type="dxa"/>
          </w:tcPr>
          <w:p w14:paraId="3B1B9196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BAD05E7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7C843AA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8D894F1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37D6C6A1" w14:textId="77777777" w:rsidR="00E97587" w:rsidRDefault="00E97587" w:rsidP="00C12906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E97587" w14:paraId="426883DC" w14:textId="77777777" w:rsidTr="00C12906">
        <w:tc>
          <w:tcPr>
            <w:tcW w:w="7338" w:type="dxa"/>
          </w:tcPr>
          <w:p w14:paraId="16A48DFE" w14:textId="3E3EF57F" w:rsidR="00E97587" w:rsidRPr="003C3949" w:rsidRDefault="006A3CD5" w:rsidP="001D7ED0">
            <w:pPr>
              <w:tabs>
                <w:tab w:val="left" w:pos="3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nosce ed utilizza alcune tecniche grafico-pittoriche</w:t>
            </w:r>
          </w:p>
        </w:tc>
        <w:tc>
          <w:tcPr>
            <w:tcW w:w="567" w:type="dxa"/>
          </w:tcPr>
          <w:p w14:paraId="41E802F8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567" w:type="dxa"/>
          </w:tcPr>
          <w:p w14:paraId="7CC6B8AF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14:paraId="6EA8148C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41292C2E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595" w:type="dxa"/>
          </w:tcPr>
          <w:p w14:paraId="6390BB26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E97587" w14:paraId="5A633D7B" w14:textId="77777777" w:rsidTr="00C12906">
        <w:tc>
          <w:tcPr>
            <w:tcW w:w="7338" w:type="dxa"/>
          </w:tcPr>
          <w:p w14:paraId="3E976DB5" w14:textId="0BB313B9" w:rsidR="00E97587" w:rsidRPr="003C3949" w:rsidRDefault="006A3CD5" w:rsidP="001D7ED0">
            <w:pPr>
              <w:tabs>
                <w:tab w:val="left" w:pos="3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a rappresentare graficamente l’oggetto delle sue osservazioni ed esperienze vissute</w:t>
            </w:r>
          </w:p>
        </w:tc>
        <w:tc>
          <w:tcPr>
            <w:tcW w:w="567" w:type="dxa"/>
          </w:tcPr>
          <w:p w14:paraId="525889FA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567" w:type="dxa"/>
          </w:tcPr>
          <w:p w14:paraId="29B211C4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14:paraId="2F604CCB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1C6ED141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595" w:type="dxa"/>
          </w:tcPr>
          <w:p w14:paraId="625E655B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E97587" w14:paraId="24FF2B06" w14:textId="77777777" w:rsidTr="00C12906">
        <w:tc>
          <w:tcPr>
            <w:tcW w:w="7338" w:type="dxa"/>
          </w:tcPr>
          <w:p w14:paraId="2C3A8754" w14:textId="0C477AE9" w:rsidR="00E97587" w:rsidRPr="003C3949" w:rsidRDefault="006A3CD5" w:rsidP="001D7ED0">
            <w:pPr>
              <w:tabs>
                <w:tab w:val="left" w:pos="3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rtecipa serenamente alla drammatizzazione di un racconto</w:t>
            </w:r>
          </w:p>
        </w:tc>
        <w:tc>
          <w:tcPr>
            <w:tcW w:w="567" w:type="dxa"/>
          </w:tcPr>
          <w:p w14:paraId="5C666DB7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567" w:type="dxa"/>
          </w:tcPr>
          <w:p w14:paraId="608BFB44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14:paraId="75334E38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4C4CB779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595" w:type="dxa"/>
          </w:tcPr>
          <w:p w14:paraId="362783FC" w14:textId="77777777" w:rsidR="00E97587" w:rsidRPr="003C3949" w:rsidRDefault="00E97587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  <w:tr w:rsidR="00E63A7C" w14:paraId="79557B71" w14:textId="77777777" w:rsidTr="00C12906">
        <w:tc>
          <w:tcPr>
            <w:tcW w:w="7338" w:type="dxa"/>
          </w:tcPr>
          <w:p w14:paraId="5762413D" w14:textId="5AFA2626" w:rsidR="00E63A7C" w:rsidRDefault="00E63A7C" w:rsidP="001D7ED0">
            <w:pPr>
              <w:tabs>
                <w:tab w:val="left" w:pos="393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i esprime utilizzando anche linguaggi non verbali (mimica, manipolazione, musica…)</w:t>
            </w:r>
          </w:p>
        </w:tc>
        <w:tc>
          <w:tcPr>
            <w:tcW w:w="567" w:type="dxa"/>
          </w:tcPr>
          <w:p w14:paraId="6F6D9E12" w14:textId="7946C6DB" w:rsidR="00E63A7C" w:rsidRPr="003C3949" w:rsidRDefault="00E63A7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1</w:t>
            </w:r>
          </w:p>
        </w:tc>
        <w:tc>
          <w:tcPr>
            <w:tcW w:w="567" w:type="dxa"/>
          </w:tcPr>
          <w:p w14:paraId="5B55FB5E" w14:textId="2B47ACBB" w:rsidR="00E63A7C" w:rsidRPr="003C3949" w:rsidRDefault="00E63A7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2</w:t>
            </w:r>
          </w:p>
        </w:tc>
        <w:tc>
          <w:tcPr>
            <w:tcW w:w="567" w:type="dxa"/>
          </w:tcPr>
          <w:p w14:paraId="0C993578" w14:textId="77BA4E6F" w:rsidR="00E63A7C" w:rsidRPr="003C3949" w:rsidRDefault="00E63A7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3</w:t>
            </w:r>
          </w:p>
        </w:tc>
        <w:tc>
          <w:tcPr>
            <w:tcW w:w="567" w:type="dxa"/>
          </w:tcPr>
          <w:p w14:paraId="6CA4FAC8" w14:textId="415FE39F" w:rsidR="00E63A7C" w:rsidRPr="003C3949" w:rsidRDefault="00E63A7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4</w:t>
            </w:r>
          </w:p>
        </w:tc>
        <w:tc>
          <w:tcPr>
            <w:tcW w:w="595" w:type="dxa"/>
          </w:tcPr>
          <w:p w14:paraId="1035C1B8" w14:textId="16AC28CD" w:rsidR="00E63A7C" w:rsidRPr="003C3949" w:rsidRDefault="00E63A7C" w:rsidP="00C12906">
            <w:pPr>
              <w:tabs>
                <w:tab w:val="left" w:pos="3930"/>
              </w:tabs>
              <w:jc w:val="center"/>
              <w:rPr>
                <w:rFonts w:cstheme="minorHAnsi"/>
              </w:rPr>
            </w:pPr>
            <w:r w:rsidRPr="003C3949">
              <w:rPr>
                <w:rFonts w:cstheme="minorHAnsi"/>
              </w:rPr>
              <w:t>5</w:t>
            </w:r>
          </w:p>
        </w:tc>
      </w:tr>
    </w:tbl>
    <w:p w14:paraId="10CDC183" w14:textId="77777777" w:rsidR="00E97587" w:rsidRDefault="00E97587" w:rsidP="00A6720B">
      <w:pPr>
        <w:tabs>
          <w:tab w:val="left" w:pos="3930"/>
        </w:tabs>
        <w:rPr>
          <w:b/>
          <w:sz w:val="24"/>
          <w:szCs w:val="24"/>
        </w:rPr>
      </w:pPr>
    </w:p>
    <w:p w14:paraId="3823FAFC" w14:textId="54E84510" w:rsidR="006A3CD5" w:rsidRDefault="006A3CD5" w:rsidP="006A3CD5">
      <w:pPr>
        <w:tabs>
          <w:tab w:val="left" w:pos="3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 DISCORSI E LE PAROL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7338"/>
        <w:gridCol w:w="567"/>
        <w:gridCol w:w="567"/>
        <w:gridCol w:w="567"/>
        <w:gridCol w:w="567"/>
        <w:gridCol w:w="595"/>
      </w:tblGrid>
      <w:tr w:rsidR="006A3CD5" w14:paraId="2C8B8086" w14:textId="77777777" w:rsidTr="00271F0B">
        <w:tc>
          <w:tcPr>
            <w:tcW w:w="7338" w:type="dxa"/>
          </w:tcPr>
          <w:p w14:paraId="576059F5" w14:textId="55272758" w:rsidR="006A3CD5" w:rsidRDefault="006A3CD5" w:rsidP="00271F0B">
            <w:pPr>
              <w:tabs>
                <w:tab w:val="left" w:pos="3930"/>
              </w:tabs>
            </w:pPr>
            <w:r>
              <w:t>Presta attenzione alle attività</w:t>
            </w:r>
          </w:p>
        </w:tc>
        <w:tc>
          <w:tcPr>
            <w:tcW w:w="567" w:type="dxa"/>
          </w:tcPr>
          <w:p w14:paraId="2667DFA0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9FACBDF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56C268B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10F7824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0980C829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6A3CD5" w14:paraId="6DCC0B58" w14:textId="77777777" w:rsidTr="00271F0B">
        <w:tc>
          <w:tcPr>
            <w:tcW w:w="7338" w:type="dxa"/>
          </w:tcPr>
          <w:p w14:paraId="7ECE4DEC" w14:textId="2472C2FB" w:rsidR="006A3CD5" w:rsidRDefault="006A3CD5" w:rsidP="00271F0B">
            <w:pPr>
              <w:tabs>
                <w:tab w:val="left" w:pos="3930"/>
              </w:tabs>
            </w:pPr>
            <w:r>
              <w:t>Formula correttamente una semplice frase</w:t>
            </w:r>
          </w:p>
        </w:tc>
        <w:tc>
          <w:tcPr>
            <w:tcW w:w="567" w:type="dxa"/>
          </w:tcPr>
          <w:p w14:paraId="4B904E3F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A1695EF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F82E3DD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6B6C80CE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3C9651C7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6A3CD5" w14:paraId="77F7F727" w14:textId="77777777" w:rsidTr="00271F0B">
        <w:tc>
          <w:tcPr>
            <w:tcW w:w="7338" w:type="dxa"/>
          </w:tcPr>
          <w:p w14:paraId="47DC16D2" w14:textId="6F2801D1" w:rsidR="006A3CD5" w:rsidRDefault="006A3CD5" w:rsidP="00271F0B">
            <w:pPr>
              <w:tabs>
                <w:tab w:val="left" w:pos="3930"/>
              </w:tabs>
            </w:pPr>
            <w:r>
              <w:t>Conosce un numero di parole adeguato all’età</w:t>
            </w:r>
          </w:p>
        </w:tc>
        <w:tc>
          <w:tcPr>
            <w:tcW w:w="567" w:type="dxa"/>
          </w:tcPr>
          <w:p w14:paraId="616446D6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EFE63B2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0438957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9F8BB1B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762EAEE1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6A3CD5" w14:paraId="1AECC14E" w14:textId="77777777" w:rsidTr="00271F0B">
        <w:tc>
          <w:tcPr>
            <w:tcW w:w="7338" w:type="dxa"/>
          </w:tcPr>
          <w:p w14:paraId="7ED19876" w14:textId="6D26EE6C" w:rsidR="006A3CD5" w:rsidRDefault="006A3CD5" w:rsidP="00271F0B">
            <w:pPr>
              <w:tabs>
                <w:tab w:val="left" w:pos="3930"/>
              </w:tabs>
            </w:pPr>
            <w:r>
              <w:t>Ripete correttamente i suoni proposti</w:t>
            </w:r>
          </w:p>
        </w:tc>
        <w:tc>
          <w:tcPr>
            <w:tcW w:w="567" w:type="dxa"/>
          </w:tcPr>
          <w:p w14:paraId="49D2EC77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BC665FA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542EC01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364C771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3C44152A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6A3CD5" w14:paraId="3E689B5F" w14:textId="77777777" w:rsidTr="00271F0B">
        <w:tc>
          <w:tcPr>
            <w:tcW w:w="7338" w:type="dxa"/>
          </w:tcPr>
          <w:p w14:paraId="07C08709" w14:textId="3C514D37" w:rsidR="006A3CD5" w:rsidRDefault="006A3CD5" w:rsidP="00271F0B">
            <w:pPr>
              <w:tabs>
                <w:tab w:val="left" w:pos="3930"/>
              </w:tabs>
            </w:pPr>
            <w:r>
              <w:t>Ascolta e ripete correttamente le parole proposte</w:t>
            </w:r>
          </w:p>
        </w:tc>
        <w:tc>
          <w:tcPr>
            <w:tcW w:w="567" w:type="dxa"/>
          </w:tcPr>
          <w:p w14:paraId="00091281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717951C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EC0407E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07709DA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41C1AF23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6A3CD5" w14:paraId="753D2AA9" w14:textId="77777777" w:rsidTr="00271F0B">
        <w:tc>
          <w:tcPr>
            <w:tcW w:w="7338" w:type="dxa"/>
          </w:tcPr>
          <w:p w14:paraId="4E1D5431" w14:textId="4E783721" w:rsidR="006A3CD5" w:rsidRDefault="006A3CD5" w:rsidP="00271F0B">
            <w:pPr>
              <w:tabs>
                <w:tab w:val="left" w:pos="3930"/>
              </w:tabs>
            </w:pPr>
            <w:r>
              <w:t>Memorizza semplici filastrocche</w:t>
            </w:r>
          </w:p>
        </w:tc>
        <w:tc>
          <w:tcPr>
            <w:tcW w:w="567" w:type="dxa"/>
          </w:tcPr>
          <w:p w14:paraId="5633BCFB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9E5D994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1D8C7ED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47A9BAD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3EB307C0" w14:textId="77777777" w:rsidR="006A3CD5" w:rsidRDefault="006A3CD5" w:rsidP="00271F0B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</w:tbl>
    <w:p w14:paraId="07CBFD50" w14:textId="77777777" w:rsidR="009677AC" w:rsidRDefault="009677AC" w:rsidP="00A6720B">
      <w:pPr>
        <w:tabs>
          <w:tab w:val="left" w:pos="3930"/>
        </w:tabs>
        <w:rPr>
          <w:b/>
          <w:sz w:val="24"/>
          <w:szCs w:val="24"/>
        </w:rPr>
      </w:pPr>
    </w:p>
    <w:p w14:paraId="762BD87B" w14:textId="3F89195F" w:rsidR="00271F0B" w:rsidRDefault="00271F0B" w:rsidP="00271F0B">
      <w:pPr>
        <w:tabs>
          <w:tab w:val="left" w:pos="3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A CONOSCENZA DEL MONDO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7338"/>
        <w:gridCol w:w="567"/>
        <w:gridCol w:w="567"/>
        <w:gridCol w:w="567"/>
        <w:gridCol w:w="567"/>
        <w:gridCol w:w="595"/>
      </w:tblGrid>
      <w:tr w:rsidR="00271F0B" w14:paraId="1DD62AD7" w14:textId="77777777" w:rsidTr="00271F0B">
        <w:tc>
          <w:tcPr>
            <w:tcW w:w="7338" w:type="dxa"/>
          </w:tcPr>
          <w:p w14:paraId="0B1CE71D" w14:textId="77387FA4" w:rsidR="00271F0B" w:rsidRDefault="00271F0B" w:rsidP="00271F0B">
            <w:pPr>
              <w:tabs>
                <w:tab w:val="left" w:pos="3930"/>
              </w:tabs>
            </w:pPr>
            <w:r>
              <w:t>Effettua confronti mettendo in relazione materiali, fatti e fenomeni</w:t>
            </w:r>
          </w:p>
        </w:tc>
        <w:tc>
          <w:tcPr>
            <w:tcW w:w="567" w:type="dxa"/>
          </w:tcPr>
          <w:p w14:paraId="6EDB03E5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3316984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9A9DA92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4330948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34F7B48C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271F0B" w14:paraId="2E2E1A51" w14:textId="77777777" w:rsidTr="00271F0B">
        <w:tc>
          <w:tcPr>
            <w:tcW w:w="7338" w:type="dxa"/>
          </w:tcPr>
          <w:p w14:paraId="3C3634A0" w14:textId="326C1568" w:rsidR="00271F0B" w:rsidRDefault="00851B91" w:rsidP="00271F0B">
            <w:pPr>
              <w:tabs>
                <w:tab w:val="left" w:pos="3930"/>
              </w:tabs>
            </w:pPr>
            <w:r>
              <w:t>Sa individuare relazioni di causa-effetto</w:t>
            </w:r>
          </w:p>
        </w:tc>
        <w:tc>
          <w:tcPr>
            <w:tcW w:w="567" w:type="dxa"/>
          </w:tcPr>
          <w:p w14:paraId="068DB2A6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50B3997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AACFA93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9158D06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4AD02527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271F0B" w14:paraId="30720F4F" w14:textId="77777777" w:rsidTr="00271F0B">
        <w:tc>
          <w:tcPr>
            <w:tcW w:w="7338" w:type="dxa"/>
          </w:tcPr>
          <w:p w14:paraId="39B46467" w14:textId="4628C54A" w:rsidR="00271F0B" w:rsidRDefault="00851B91" w:rsidP="00851B91">
            <w:pPr>
              <w:tabs>
                <w:tab w:val="left" w:pos="3930"/>
              </w:tabs>
            </w:pPr>
            <w:r>
              <w:t xml:space="preserve">Utilizza correttamente  gli organizzatori temporali prima e dopo </w:t>
            </w:r>
          </w:p>
        </w:tc>
        <w:tc>
          <w:tcPr>
            <w:tcW w:w="567" w:type="dxa"/>
          </w:tcPr>
          <w:p w14:paraId="587C8820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C7F231E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4731A86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ECD84B5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2D6901AD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271F0B" w14:paraId="53A8AFC2" w14:textId="77777777" w:rsidTr="00271F0B">
        <w:tc>
          <w:tcPr>
            <w:tcW w:w="7338" w:type="dxa"/>
          </w:tcPr>
          <w:p w14:paraId="22C20BCA" w14:textId="7CC09518" w:rsidR="00271F0B" w:rsidRDefault="00851B91" w:rsidP="00271F0B">
            <w:pPr>
              <w:tabs>
                <w:tab w:val="left" w:pos="3930"/>
              </w:tabs>
            </w:pPr>
            <w:r>
              <w:t xml:space="preserve">Sa classificare in base ad una caratteristica </w:t>
            </w:r>
          </w:p>
        </w:tc>
        <w:tc>
          <w:tcPr>
            <w:tcW w:w="567" w:type="dxa"/>
          </w:tcPr>
          <w:p w14:paraId="094AFFCE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D4436E3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CFA6D04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E352865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285B5A6C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271F0B" w14:paraId="08561DAC" w14:textId="77777777" w:rsidTr="00271F0B">
        <w:tc>
          <w:tcPr>
            <w:tcW w:w="7338" w:type="dxa"/>
          </w:tcPr>
          <w:p w14:paraId="096B8D1B" w14:textId="0324CF81" w:rsidR="00271F0B" w:rsidRDefault="00851B91" w:rsidP="00271F0B">
            <w:pPr>
              <w:tabs>
                <w:tab w:val="left" w:pos="3930"/>
              </w:tabs>
            </w:pPr>
            <w:r>
              <w:t>Sa seriare</w:t>
            </w:r>
          </w:p>
        </w:tc>
        <w:tc>
          <w:tcPr>
            <w:tcW w:w="567" w:type="dxa"/>
          </w:tcPr>
          <w:p w14:paraId="7E11004C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D456C5A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5AA592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F8E82AA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1937AF8B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271F0B" w14:paraId="07078C11" w14:textId="77777777" w:rsidTr="00271F0B">
        <w:tc>
          <w:tcPr>
            <w:tcW w:w="7338" w:type="dxa"/>
          </w:tcPr>
          <w:p w14:paraId="6ABD0F79" w14:textId="6293BFAE" w:rsidR="00271F0B" w:rsidRDefault="00851B91" w:rsidP="00271F0B">
            <w:pPr>
              <w:tabs>
                <w:tab w:val="left" w:pos="3930"/>
              </w:tabs>
            </w:pPr>
            <w:r>
              <w:t>Sa riordinare due sequenze</w:t>
            </w:r>
          </w:p>
        </w:tc>
        <w:tc>
          <w:tcPr>
            <w:tcW w:w="567" w:type="dxa"/>
          </w:tcPr>
          <w:p w14:paraId="72077370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2E491C4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35B8CC45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D813229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306E0020" w14:textId="77777777" w:rsidR="00271F0B" w:rsidRDefault="00271F0B" w:rsidP="00271F0B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C12906" w14:paraId="35719CA9" w14:textId="77777777" w:rsidTr="00271F0B">
        <w:tc>
          <w:tcPr>
            <w:tcW w:w="7338" w:type="dxa"/>
          </w:tcPr>
          <w:p w14:paraId="36D20ECD" w14:textId="0F1AD9B9" w:rsidR="00C12906" w:rsidRDefault="00C12906" w:rsidP="00271F0B">
            <w:pPr>
              <w:tabs>
                <w:tab w:val="left" w:pos="3930"/>
              </w:tabs>
            </w:pPr>
            <w:r>
              <w:t>Si avvicina alla realtà circostante esplorando e manipolando materiali diversi con l’impiego di tutti i sensi</w:t>
            </w:r>
          </w:p>
        </w:tc>
        <w:tc>
          <w:tcPr>
            <w:tcW w:w="567" w:type="dxa"/>
          </w:tcPr>
          <w:p w14:paraId="338E980E" w14:textId="58E91AF9" w:rsidR="00C12906" w:rsidRDefault="00C12906" w:rsidP="00271F0B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06C12CD" w14:textId="01BCA178" w:rsidR="00C12906" w:rsidRDefault="00C12906" w:rsidP="00271F0B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1A0169" w14:textId="3C8B385C" w:rsidR="00C12906" w:rsidRDefault="00C12906" w:rsidP="00271F0B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9B50929" w14:textId="43FDEB01" w:rsidR="00C12906" w:rsidRDefault="00C12906" w:rsidP="00271F0B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312D6467" w14:textId="7F2D5E13" w:rsidR="00C12906" w:rsidRDefault="00C12906" w:rsidP="00271F0B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  <w:tr w:rsidR="00C12906" w14:paraId="66C6250F" w14:textId="77777777" w:rsidTr="00271F0B">
        <w:tc>
          <w:tcPr>
            <w:tcW w:w="7338" w:type="dxa"/>
          </w:tcPr>
          <w:p w14:paraId="3611D17F" w14:textId="282B6AA8" w:rsidR="00C12906" w:rsidRDefault="00C12906" w:rsidP="00271F0B">
            <w:pPr>
              <w:tabs>
                <w:tab w:val="left" w:pos="3930"/>
              </w:tabs>
            </w:pPr>
            <w:r>
              <w:t>Manifesta curiosità riconoscendo alcune priorità degli oggetti</w:t>
            </w:r>
          </w:p>
        </w:tc>
        <w:tc>
          <w:tcPr>
            <w:tcW w:w="567" w:type="dxa"/>
          </w:tcPr>
          <w:p w14:paraId="649EC4EF" w14:textId="0A7F0182" w:rsidR="00C12906" w:rsidRDefault="00C12906" w:rsidP="00271F0B">
            <w:pPr>
              <w:tabs>
                <w:tab w:val="left" w:pos="3930"/>
              </w:tabs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9F5EFD3" w14:textId="45697C6B" w:rsidR="00C12906" w:rsidRDefault="00C12906" w:rsidP="00271F0B">
            <w:pPr>
              <w:tabs>
                <w:tab w:val="left" w:pos="3930"/>
              </w:tabs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AFE33D1" w14:textId="7AD6E471" w:rsidR="00C12906" w:rsidRDefault="00C12906" w:rsidP="00271F0B">
            <w:pPr>
              <w:tabs>
                <w:tab w:val="left" w:pos="3930"/>
              </w:tabs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5169B4F" w14:textId="2106BF82" w:rsidR="00C12906" w:rsidRDefault="00C12906" w:rsidP="00271F0B">
            <w:pPr>
              <w:tabs>
                <w:tab w:val="left" w:pos="3930"/>
              </w:tabs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7F51235A" w14:textId="1AEDACD4" w:rsidR="00C12906" w:rsidRDefault="00C12906" w:rsidP="00271F0B">
            <w:pPr>
              <w:tabs>
                <w:tab w:val="left" w:pos="3930"/>
              </w:tabs>
              <w:jc w:val="center"/>
            </w:pPr>
            <w:r>
              <w:t>5</w:t>
            </w:r>
          </w:p>
        </w:tc>
      </w:tr>
    </w:tbl>
    <w:p w14:paraId="37C18E3A" w14:textId="77777777" w:rsidR="009677AC" w:rsidRDefault="009677AC" w:rsidP="00A6720B">
      <w:pPr>
        <w:tabs>
          <w:tab w:val="left" w:pos="3930"/>
        </w:tabs>
        <w:rPr>
          <w:b/>
          <w:sz w:val="24"/>
          <w:szCs w:val="24"/>
        </w:rPr>
      </w:pPr>
    </w:p>
    <w:p w14:paraId="177A0856" w14:textId="77777777" w:rsidR="009677AC" w:rsidRDefault="009677AC" w:rsidP="00A6720B">
      <w:pPr>
        <w:tabs>
          <w:tab w:val="left" w:pos="3930"/>
        </w:tabs>
        <w:rPr>
          <w:b/>
          <w:sz w:val="24"/>
          <w:szCs w:val="24"/>
        </w:rPr>
      </w:pPr>
    </w:p>
    <w:p w14:paraId="3F9E86BC" w14:textId="77777777" w:rsidR="009677AC" w:rsidRDefault="009677AC" w:rsidP="00A6720B">
      <w:pPr>
        <w:tabs>
          <w:tab w:val="left" w:pos="3930"/>
        </w:tabs>
        <w:rPr>
          <w:b/>
          <w:sz w:val="24"/>
          <w:szCs w:val="24"/>
        </w:rPr>
      </w:pPr>
    </w:p>
    <w:p w14:paraId="008210B2" w14:textId="77777777" w:rsidR="00D24819" w:rsidRDefault="00D24819" w:rsidP="00A6720B">
      <w:pPr>
        <w:tabs>
          <w:tab w:val="left" w:pos="39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ATA________________________________________</w:t>
      </w:r>
    </w:p>
    <w:p w14:paraId="18C737DC" w14:textId="77777777" w:rsidR="003C3949" w:rsidRPr="000B7783" w:rsidRDefault="003C3949" w:rsidP="00A6720B">
      <w:pPr>
        <w:tabs>
          <w:tab w:val="left" w:pos="3930"/>
        </w:tabs>
        <w:rPr>
          <w:b/>
          <w:sz w:val="24"/>
          <w:szCs w:val="24"/>
        </w:rPr>
      </w:pPr>
    </w:p>
    <w:p w14:paraId="2DB6B96F" w14:textId="77777777" w:rsidR="00A6720B" w:rsidRPr="00A6720B" w:rsidRDefault="00BD659C" w:rsidP="00A6720B">
      <w:pPr>
        <w:tabs>
          <w:tab w:val="left" w:pos="3930"/>
        </w:tabs>
      </w:pPr>
      <w:r>
        <w:t>I DOCENTI _______________________________________________________________________________________</w:t>
      </w:r>
      <w:r w:rsidR="00A6720B">
        <w:t xml:space="preserve">                                                                                                     </w:t>
      </w:r>
    </w:p>
    <w:sectPr w:rsidR="00A6720B" w:rsidRPr="00A6720B" w:rsidSect="00BC7F23">
      <w:pgSz w:w="11906" w:h="16838"/>
      <w:pgMar w:top="1417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C7C53" w14:textId="77777777" w:rsidR="002C32D3" w:rsidRDefault="002C32D3" w:rsidP="00BC7F23">
      <w:pPr>
        <w:spacing w:after="0" w:line="240" w:lineRule="auto"/>
      </w:pPr>
      <w:r>
        <w:separator/>
      </w:r>
    </w:p>
  </w:endnote>
  <w:endnote w:type="continuationSeparator" w:id="0">
    <w:p w14:paraId="400C6060" w14:textId="77777777" w:rsidR="002C32D3" w:rsidRDefault="002C32D3" w:rsidP="00BC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998C4" w14:textId="77777777" w:rsidR="002C32D3" w:rsidRDefault="002C32D3" w:rsidP="00BC7F23">
      <w:pPr>
        <w:spacing w:after="0" w:line="240" w:lineRule="auto"/>
      </w:pPr>
      <w:r>
        <w:separator/>
      </w:r>
    </w:p>
  </w:footnote>
  <w:footnote w:type="continuationSeparator" w:id="0">
    <w:p w14:paraId="123B5D90" w14:textId="77777777" w:rsidR="002C32D3" w:rsidRDefault="002C32D3" w:rsidP="00BC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0183"/>
    <w:multiLevelType w:val="hybridMultilevel"/>
    <w:tmpl w:val="47C6C9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0B"/>
    <w:rsid w:val="000515D2"/>
    <w:rsid w:val="000B7783"/>
    <w:rsid w:val="00181965"/>
    <w:rsid w:val="001944A3"/>
    <w:rsid w:val="001C0717"/>
    <w:rsid w:val="001D7ED0"/>
    <w:rsid w:val="00271F0B"/>
    <w:rsid w:val="002C32D3"/>
    <w:rsid w:val="003479C5"/>
    <w:rsid w:val="003C3949"/>
    <w:rsid w:val="004101BB"/>
    <w:rsid w:val="004A32FF"/>
    <w:rsid w:val="004C6849"/>
    <w:rsid w:val="00557CD9"/>
    <w:rsid w:val="005B5E3C"/>
    <w:rsid w:val="00661802"/>
    <w:rsid w:val="00697949"/>
    <w:rsid w:val="006A3CD5"/>
    <w:rsid w:val="006E10BC"/>
    <w:rsid w:val="00790A04"/>
    <w:rsid w:val="007B2946"/>
    <w:rsid w:val="007E4835"/>
    <w:rsid w:val="00851B91"/>
    <w:rsid w:val="00875ADD"/>
    <w:rsid w:val="009428B0"/>
    <w:rsid w:val="009677AC"/>
    <w:rsid w:val="009B67F0"/>
    <w:rsid w:val="009F3765"/>
    <w:rsid w:val="00A5165A"/>
    <w:rsid w:val="00A6720B"/>
    <w:rsid w:val="00A90E2B"/>
    <w:rsid w:val="00B22092"/>
    <w:rsid w:val="00BC7F23"/>
    <w:rsid w:val="00BD659C"/>
    <w:rsid w:val="00C12906"/>
    <w:rsid w:val="00C2660B"/>
    <w:rsid w:val="00CA5C26"/>
    <w:rsid w:val="00CE55AB"/>
    <w:rsid w:val="00D24819"/>
    <w:rsid w:val="00D658F2"/>
    <w:rsid w:val="00DB36A9"/>
    <w:rsid w:val="00E17DE3"/>
    <w:rsid w:val="00E63A7C"/>
    <w:rsid w:val="00E97587"/>
    <w:rsid w:val="00F235B8"/>
    <w:rsid w:val="00F650DE"/>
    <w:rsid w:val="00FD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BC220B"/>
  <w15:docId w15:val="{E79A1E45-9A33-4825-A886-A0C55FFC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72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6E1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BD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BD6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C7F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7F23"/>
  </w:style>
  <w:style w:type="paragraph" w:styleId="Pidipagina">
    <w:name w:val="footer"/>
    <w:basedOn w:val="Normale"/>
    <w:link w:val="PidipaginaCarattere"/>
    <w:uiPriority w:val="99"/>
    <w:unhideWhenUsed/>
    <w:rsid w:val="00BC7F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7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5119-2395-4225-8FC3-65216CD1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Utente Windows</cp:lastModifiedBy>
  <cp:revision>5</cp:revision>
  <dcterms:created xsi:type="dcterms:W3CDTF">2018-10-07T07:22:00Z</dcterms:created>
  <dcterms:modified xsi:type="dcterms:W3CDTF">2018-10-07T07:41:00Z</dcterms:modified>
</cp:coreProperties>
</file>